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161A60">
        <w:rPr>
          <w:sz w:val="28"/>
          <w:szCs w:val="28"/>
          <w:u w:val="single"/>
        </w:rPr>
        <w:t xml:space="preserve">STUURSVERGADERING MAAND OKTOBER </w:t>
      </w:r>
      <w:r w:rsidR="00FB095D" w:rsidRPr="009A7E5B">
        <w:rPr>
          <w:sz w:val="28"/>
          <w:szCs w:val="28"/>
          <w:u w:val="single"/>
        </w:rPr>
        <w:t xml:space="preserve"> 20</w:t>
      </w:r>
      <w:r w:rsidR="00161A60">
        <w:rPr>
          <w:sz w:val="28"/>
          <w:szCs w:val="28"/>
          <w:u w:val="single"/>
        </w:rPr>
        <w:t>2</w:t>
      </w:r>
      <w:r w:rsidR="00FB095D" w:rsidRPr="009A7E5B">
        <w:rPr>
          <w:sz w:val="28"/>
          <w:szCs w:val="28"/>
          <w:u w:val="single"/>
        </w:rPr>
        <w:t>1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E96860">
        <w:rPr>
          <w:sz w:val="28"/>
          <w:szCs w:val="28"/>
        </w:rPr>
        <w:t>s</w:t>
      </w:r>
      <w:r w:rsidR="00161A60">
        <w:rPr>
          <w:sz w:val="28"/>
          <w:szCs w:val="28"/>
        </w:rPr>
        <w:t xml:space="preserve">eptember </w:t>
      </w:r>
      <w:r w:rsidR="001563A2" w:rsidRPr="009A7E5B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563A2" w:rsidRPr="009A7E5B">
        <w:rPr>
          <w:sz w:val="28"/>
          <w:szCs w:val="28"/>
        </w:rPr>
        <w:t>1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96860">
        <w:rPr>
          <w:sz w:val="28"/>
          <w:szCs w:val="28"/>
        </w:rPr>
        <w:t>s</w:t>
      </w:r>
      <w:r w:rsidR="00161A60">
        <w:rPr>
          <w:sz w:val="28"/>
          <w:szCs w:val="28"/>
        </w:rPr>
        <w:t xml:space="preserve">eptember </w:t>
      </w:r>
      <w:r w:rsidR="00133DD4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33DD4">
        <w:rPr>
          <w:sz w:val="28"/>
          <w:szCs w:val="28"/>
        </w:rPr>
        <w:t>1</w:t>
      </w:r>
      <w:r w:rsidR="00161A60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161A60" w:rsidRDefault="000F1738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ehandelde punten : Nihil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533629">
        <w:rPr>
          <w:sz w:val="28"/>
          <w:szCs w:val="28"/>
        </w:rPr>
        <w:t>NIHIL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DD4105">
        <w:rPr>
          <w:sz w:val="28"/>
          <w:szCs w:val="28"/>
        </w:rPr>
        <w:t xml:space="preserve"> NIHIL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0F1738"/>
    <w:rsid w:val="001035FB"/>
    <w:rsid w:val="00125C44"/>
    <w:rsid w:val="00133DD4"/>
    <w:rsid w:val="001563A2"/>
    <w:rsid w:val="00161A60"/>
    <w:rsid w:val="0017179F"/>
    <w:rsid w:val="001B3C53"/>
    <w:rsid w:val="001C0E8A"/>
    <w:rsid w:val="001D5631"/>
    <w:rsid w:val="0021257A"/>
    <w:rsid w:val="00262F90"/>
    <w:rsid w:val="002744A1"/>
    <w:rsid w:val="00287F6C"/>
    <w:rsid w:val="002A4111"/>
    <w:rsid w:val="002C3298"/>
    <w:rsid w:val="002F0D7A"/>
    <w:rsid w:val="00305937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16416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D1664"/>
    <w:rsid w:val="006F6E9D"/>
    <w:rsid w:val="007444D0"/>
    <w:rsid w:val="0074792D"/>
    <w:rsid w:val="00755C4C"/>
    <w:rsid w:val="00776843"/>
    <w:rsid w:val="00782CF7"/>
    <w:rsid w:val="00785E7D"/>
    <w:rsid w:val="00790ACF"/>
    <w:rsid w:val="00797368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71DE7"/>
    <w:rsid w:val="00986033"/>
    <w:rsid w:val="00993900"/>
    <w:rsid w:val="009A6765"/>
    <w:rsid w:val="009A7E5B"/>
    <w:rsid w:val="009B5941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2C51"/>
    <w:rsid w:val="00C56228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E06776"/>
    <w:rsid w:val="00E14F74"/>
    <w:rsid w:val="00E23323"/>
    <w:rsid w:val="00E357EB"/>
    <w:rsid w:val="00E66945"/>
    <w:rsid w:val="00E700ED"/>
    <w:rsid w:val="00E75CCF"/>
    <w:rsid w:val="00E82A9E"/>
    <w:rsid w:val="00E96860"/>
    <w:rsid w:val="00EA7EE9"/>
    <w:rsid w:val="00EC14EC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18-05-31T16:41:00Z</cp:lastPrinted>
  <dcterms:created xsi:type="dcterms:W3CDTF">2022-06-06T19:20:00Z</dcterms:created>
  <dcterms:modified xsi:type="dcterms:W3CDTF">2022-06-06T19:20:00Z</dcterms:modified>
</cp:coreProperties>
</file>